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потреби Першої міської гімназії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7E2DEA">
        <w:rPr>
          <w:sz w:val="24"/>
          <w:szCs w:val="24"/>
        </w:rPr>
        <w:t xml:space="preserve"> </w:t>
      </w:r>
      <w:r w:rsidR="00553356">
        <w:rPr>
          <w:sz w:val="24"/>
          <w:szCs w:val="24"/>
        </w:rPr>
        <w:t>серпні</w:t>
      </w:r>
      <w:r w:rsidR="0022008E">
        <w:rPr>
          <w:sz w:val="24"/>
          <w:szCs w:val="24"/>
        </w:rPr>
        <w:t>-</w:t>
      </w:r>
      <w:r w:rsidR="00553356">
        <w:rPr>
          <w:sz w:val="24"/>
          <w:szCs w:val="24"/>
        </w:rPr>
        <w:t>вересні</w:t>
      </w:r>
      <w:r>
        <w:rPr>
          <w:sz w:val="24"/>
          <w:szCs w:val="24"/>
        </w:rPr>
        <w:t xml:space="preserve"> </w:t>
      </w:r>
      <w:r w:rsidR="009D288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</w:t>
      </w:r>
      <w:r w:rsidR="009D288D"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рок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69"/>
        <w:gridCol w:w="1872"/>
        <w:gridCol w:w="2404"/>
      </w:tblGrid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5C4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</w:p>
        </w:tc>
      </w:tr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B817C8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- вересень</w:t>
            </w:r>
            <w:r w:rsidR="005C4C8C">
              <w:rPr>
                <w:sz w:val="24"/>
                <w:szCs w:val="24"/>
              </w:rPr>
              <w:t xml:space="preserve"> 202</w:t>
            </w:r>
            <w:r w:rsidR="009D288D">
              <w:rPr>
                <w:sz w:val="24"/>
                <w:szCs w:val="24"/>
              </w:rPr>
              <w:t>5</w:t>
            </w:r>
            <w:r w:rsidR="005C4C8C">
              <w:rPr>
                <w:sz w:val="24"/>
                <w:szCs w:val="24"/>
              </w:rPr>
              <w:t xml:space="preserve"> року</w:t>
            </w:r>
          </w:p>
        </w:tc>
      </w:tr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Pr="00D76B91" w:rsidRDefault="005257F8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3,81</w:t>
            </w:r>
            <w:bookmarkStart w:id="0" w:name="_GoBack"/>
            <w:bookmarkEnd w:id="0"/>
          </w:p>
        </w:tc>
      </w:tr>
      <w:tr w:rsidR="005C4C8C" w:rsidTr="000E1D45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3C0AF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C4C8C">
              <w:rPr>
                <w:sz w:val="24"/>
                <w:szCs w:val="24"/>
              </w:rPr>
              <w:t>ількість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</w:p>
        </w:tc>
      </w:tr>
      <w:tr w:rsidR="000E259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98" w:rsidRDefault="005257F8" w:rsidP="00102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унковий набір першокласника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598" w:rsidRPr="00D76B91" w:rsidRDefault="005257F8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98" w:rsidRPr="00D76B91" w:rsidRDefault="005257F8" w:rsidP="005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0</w:t>
            </w:r>
            <w:r w:rsidR="000E2598">
              <w:rPr>
                <w:sz w:val="24"/>
                <w:szCs w:val="24"/>
              </w:rPr>
              <w:t>,00</w:t>
            </w: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1020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Ігоровий набір </w:t>
            </w:r>
            <w:r>
              <w:rPr>
                <w:sz w:val="24"/>
                <w:szCs w:val="24"/>
                <w:lang w:val="en-US"/>
              </w:rPr>
              <w:t>Six Bricks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084F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5257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273.81</w:t>
            </w: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102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5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00,00</w:t>
            </w: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5257F8" w:rsidP="00102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ьний столик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5257F8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5257F8" w:rsidP="005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,00</w:t>
            </w:r>
          </w:p>
        </w:tc>
      </w:tr>
    </w:tbl>
    <w:p w:rsidR="005C4C8C" w:rsidRDefault="005C4C8C" w:rsidP="005C4C8C">
      <w:pPr>
        <w:jc w:val="center"/>
        <w:rPr>
          <w:sz w:val="24"/>
          <w:szCs w:val="24"/>
        </w:rPr>
      </w:pP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 </w:t>
      </w:r>
      <w:r w:rsidR="00907E72">
        <w:rPr>
          <w:sz w:val="24"/>
          <w:szCs w:val="24"/>
        </w:rPr>
        <w:t>серпні</w:t>
      </w:r>
      <w:r>
        <w:rPr>
          <w:sz w:val="24"/>
          <w:szCs w:val="24"/>
        </w:rPr>
        <w:t xml:space="preserve">  202</w:t>
      </w:r>
      <w:r w:rsidR="009F28CE">
        <w:rPr>
          <w:sz w:val="24"/>
          <w:szCs w:val="24"/>
        </w:rPr>
        <w:t>5</w:t>
      </w:r>
      <w:r>
        <w:rPr>
          <w:sz w:val="24"/>
          <w:szCs w:val="24"/>
        </w:rPr>
        <w:t xml:space="preserve">  року 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1593"/>
        <w:gridCol w:w="1151"/>
        <w:gridCol w:w="1828"/>
        <w:gridCol w:w="1967"/>
        <w:gridCol w:w="2245"/>
      </w:tblGrid>
      <w:tr w:rsidR="005C4C8C" w:rsidTr="008169DD"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,</w:t>
            </w:r>
          </w:p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,</w:t>
            </w:r>
          </w:p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 w:rsidR="001510B1" w:rsidTr="008169DD">
        <w:trPr>
          <w:trHeight w:val="56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907E72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9451F">
              <w:rPr>
                <w:color w:val="000000"/>
                <w:sz w:val="28"/>
                <w:szCs w:val="28"/>
              </w:rPr>
              <w:t>8373,99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076,21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10B1" w:rsidRPr="00AF2BB9" w:rsidRDefault="0089451F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2450,20</w:t>
            </w:r>
          </w:p>
        </w:tc>
      </w:tr>
      <w:tr w:rsidR="001510B1" w:rsidTr="008169DD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907E72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,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54,88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E2DEA" w:rsidRDefault="007E2DEA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510B1" w:rsidRPr="00AF2BB9" w:rsidRDefault="007E2DEA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9451F">
              <w:rPr>
                <w:b/>
                <w:bCs/>
                <w:color w:val="000000"/>
                <w:sz w:val="28"/>
                <w:szCs w:val="28"/>
              </w:rPr>
              <w:t>140385,01</w:t>
            </w:r>
          </w:p>
        </w:tc>
      </w:tr>
      <w:tr w:rsidR="001510B1" w:rsidRPr="001510B1" w:rsidTr="008169DD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педагогічним працівникам за рахунок субвенції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10B1" w:rsidRDefault="001510B1" w:rsidP="001510B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7,34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Pr="001510B1" w:rsidRDefault="0089451F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807,34</w:t>
            </w:r>
          </w:p>
        </w:tc>
      </w:tr>
      <w:tr w:rsidR="001510B1" w:rsidRPr="001510B1" w:rsidTr="008169DD">
        <w:trPr>
          <w:trHeight w:val="645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10B1" w:rsidRDefault="001510B1" w:rsidP="001510B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8,51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Pr="001510B1" w:rsidRDefault="0089451F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98,51</w:t>
            </w:r>
          </w:p>
        </w:tc>
      </w:tr>
      <w:tr w:rsidR="001510B1" w:rsidRPr="00ED7409" w:rsidTr="008169DD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907E72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35,78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50,1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D7409" w:rsidRPr="00ED7409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ED7409">
              <w:rPr>
                <w:b/>
                <w:bCs/>
                <w:color w:val="000000"/>
                <w:sz w:val="28"/>
                <w:szCs w:val="28"/>
              </w:rPr>
              <w:instrText xml:space="preserve"> LINK Excel.Sheet.12 "Книга1" "Аркуш1!R6C5" \a \f 5 \h  \* MERGEFORMAT </w:instrText>
            </w: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</w:p>
          <w:p w:rsidR="001510B1" w:rsidRPr="00ED7409" w:rsidRDefault="0089451F" w:rsidP="002A08DB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  <w:t>198685,88</w:t>
            </w:r>
          </w:p>
          <w:p w:rsidR="001510B1" w:rsidRPr="00ED7409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1510B1" w:rsidTr="008169DD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907E72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2,91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9DD" w:rsidRDefault="008169DD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9DD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4,15</w:t>
            </w:r>
          </w:p>
          <w:p w:rsidR="0089451F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8169DD" w:rsidRDefault="0089451F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207,06</w:t>
            </w:r>
          </w:p>
          <w:p w:rsidR="001510B1" w:rsidRPr="00AF2BB9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69DD" w:rsidRPr="009F28CE" w:rsidTr="005257F8">
        <w:trPr>
          <w:trHeight w:val="1087"/>
        </w:trPr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9DD" w:rsidRDefault="008169DD" w:rsidP="0081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9DD" w:rsidRDefault="008169DD" w:rsidP="008169DD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8169DD" w:rsidRDefault="008169DD" w:rsidP="008169D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begin"/>
            </w:r>
            <w:r w:rsidRPr="008169DD">
              <w:rPr>
                <w:color w:val="000000"/>
                <w:sz w:val="28"/>
                <w:szCs w:val="28"/>
              </w:rPr>
              <w:instrText xml:space="preserve"> LINK Excel.Sheet.12 "Книга1" "Аркуш1!R8C3" \a \f 5 \h  \* MERGEFORMAT </w:instrText>
            </w:r>
            <w:r w:rsidRPr="008169DD">
              <w:rPr>
                <w:color w:val="000000"/>
                <w:sz w:val="28"/>
                <w:szCs w:val="28"/>
              </w:rPr>
              <w:fldChar w:fldCharType="separate"/>
            </w:r>
          </w:p>
          <w:p w:rsidR="0089451F" w:rsidRDefault="0089451F" w:rsidP="008945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69DD" w:rsidRPr="00907E72" w:rsidRDefault="00907E72" w:rsidP="008945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192,81</w:t>
            </w:r>
          </w:p>
          <w:p w:rsidR="008169DD" w:rsidRPr="008169DD" w:rsidRDefault="008169DD" w:rsidP="008169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9DD" w:rsidRPr="008169DD" w:rsidRDefault="008169DD" w:rsidP="008169DD">
            <w:pPr>
              <w:jc w:val="right"/>
              <w:rPr>
                <w:color w:val="000000"/>
                <w:sz w:val="28"/>
                <w:szCs w:val="28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451F" w:rsidRPr="00907E72" w:rsidRDefault="00D905CB" w:rsidP="008945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4441,19</w:t>
            </w:r>
          </w:p>
          <w:p w:rsidR="008169DD" w:rsidRPr="008169DD" w:rsidRDefault="008169DD" w:rsidP="008169D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8169DD" w:rsidRDefault="008169DD" w:rsidP="008169DD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begin"/>
            </w:r>
            <w:r w:rsidRPr="008169DD">
              <w:rPr>
                <w:color w:val="000000"/>
                <w:sz w:val="28"/>
                <w:szCs w:val="28"/>
              </w:rPr>
              <w:instrText xml:space="preserve"> LINK Excel.Sheet.12 "Книга1" "Аркуш1!R8C3" \a \f 5 \h  \* MERGEFORMAT </w:instrText>
            </w:r>
            <w:r w:rsidRPr="008169DD">
              <w:rPr>
                <w:color w:val="000000"/>
                <w:sz w:val="28"/>
                <w:szCs w:val="28"/>
              </w:rPr>
              <w:fldChar w:fldCharType="separate"/>
            </w:r>
          </w:p>
          <w:p w:rsidR="008169DD" w:rsidRPr="008169DD" w:rsidRDefault="00D905CB" w:rsidP="008169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4634,00</w:t>
            </w:r>
          </w:p>
          <w:p w:rsidR="008169DD" w:rsidRPr="008169DD" w:rsidRDefault="008169DD" w:rsidP="008169D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9DD" w:rsidRPr="008169DD" w:rsidRDefault="008169DD" w:rsidP="008169DD">
            <w:pPr>
              <w:jc w:val="right"/>
              <w:rPr>
                <w:color w:val="000000"/>
                <w:sz w:val="28"/>
                <w:szCs w:val="28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5C4C8C" w:rsidRDefault="005C4C8C" w:rsidP="005C4C8C"/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 </w:t>
      </w:r>
      <w:r w:rsidR="00B817C8">
        <w:rPr>
          <w:sz w:val="24"/>
          <w:szCs w:val="24"/>
        </w:rPr>
        <w:t>вересні</w:t>
      </w:r>
      <w:r>
        <w:rPr>
          <w:sz w:val="24"/>
          <w:szCs w:val="24"/>
        </w:rPr>
        <w:t xml:space="preserve">  2025  року </w:t>
      </w:r>
    </w:p>
    <w:p w:rsidR="0022008E" w:rsidRDefault="0022008E" w:rsidP="00220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1593"/>
        <w:gridCol w:w="1151"/>
        <w:gridCol w:w="1828"/>
        <w:gridCol w:w="1967"/>
        <w:gridCol w:w="2245"/>
      </w:tblGrid>
      <w:tr w:rsidR="0022008E" w:rsidTr="003A5834"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,</w:t>
            </w:r>
          </w:p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,</w:t>
            </w:r>
          </w:p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 w:rsidR="0022008E" w:rsidTr="003A5834">
        <w:trPr>
          <w:trHeight w:val="56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08E" w:rsidRDefault="00B817C8" w:rsidP="003A58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17,25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37,19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2008E" w:rsidRPr="00AF2BB9" w:rsidRDefault="00B817C8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3054,44</w:t>
            </w:r>
          </w:p>
        </w:tc>
      </w:tr>
      <w:tr w:rsidR="0022008E" w:rsidTr="003A5834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51,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22,19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Default="0022008E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008E" w:rsidRPr="00AF2BB9" w:rsidRDefault="0022008E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817C8">
              <w:rPr>
                <w:b/>
                <w:bCs/>
                <w:color w:val="000000"/>
                <w:sz w:val="28"/>
                <w:szCs w:val="28"/>
              </w:rPr>
              <w:t>212674,02</w:t>
            </w:r>
          </w:p>
        </w:tc>
      </w:tr>
      <w:tr w:rsidR="0022008E" w:rsidRPr="001510B1" w:rsidTr="003A5834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педагогічним працівникам за рахунок субвенції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Default="0022008E" w:rsidP="003A583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76,29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Pr="001510B1" w:rsidRDefault="00B817C8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476,29</w:t>
            </w:r>
          </w:p>
        </w:tc>
      </w:tr>
      <w:tr w:rsidR="0022008E" w:rsidRPr="001510B1" w:rsidTr="003A5834">
        <w:trPr>
          <w:trHeight w:val="645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Default="0022008E" w:rsidP="003A583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99,96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Pr="001510B1" w:rsidRDefault="00B817C8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99,96</w:t>
            </w:r>
          </w:p>
        </w:tc>
      </w:tr>
      <w:tr w:rsidR="0022008E" w:rsidRPr="00ED7409" w:rsidTr="003A5834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08E" w:rsidRDefault="00B817C8" w:rsidP="003A58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26,03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92,34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Pr="00ED7409" w:rsidRDefault="0022008E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ED7409">
              <w:rPr>
                <w:b/>
                <w:bCs/>
                <w:color w:val="000000"/>
                <w:sz w:val="28"/>
                <w:szCs w:val="28"/>
              </w:rPr>
              <w:instrText xml:space="preserve"> LINK Excel.Sheet.12 "Книга1" "Аркуш1!R6C5" \a \f 5 \h  \* MERGEFORMAT </w:instrText>
            </w: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</w:p>
          <w:p w:rsidR="0022008E" w:rsidRPr="00ED7409" w:rsidRDefault="00B817C8" w:rsidP="003A5834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  <w:t>218118,37</w:t>
            </w:r>
          </w:p>
          <w:p w:rsidR="0022008E" w:rsidRPr="00ED7409" w:rsidRDefault="0022008E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22008E" w:rsidTr="003A5834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B817C8" w:rsidP="003A58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1,01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008E" w:rsidRDefault="0022008E" w:rsidP="003A58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08E" w:rsidRDefault="00B817C8" w:rsidP="003A58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0,66</w:t>
            </w:r>
          </w:p>
          <w:p w:rsidR="0022008E" w:rsidRDefault="0022008E" w:rsidP="003A58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Pr="008169DD" w:rsidRDefault="00B817C8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11,67</w:t>
            </w:r>
          </w:p>
          <w:p w:rsidR="0022008E" w:rsidRPr="00AF2BB9" w:rsidRDefault="0022008E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008E" w:rsidRPr="009F28CE" w:rsidTr="003A5834">
        <w:trPr>
          <w:trHeight w:val="878"/>
        </w:trPr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08E" w:rsidRDefault="0022008E" w:rsidP="003A5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08E" w:rsidRDefault="0022008E" w:rsidP="003A583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Pr="008169DD" w:rsidRDefault="0022008E" w:rsidP="003A5834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begin"/>
            </w:r>
            <w:r w:rsidRPr="008169DD">
              <w:rPr>
                <w:color w:val="000000"/>
                <w:sz w:val="28"/>
                <w:szCs w:val="28"/>
              </w:rPr>
              <w:instrText xml:space="preserve"> LINK Excel.Sheet.12 "Книга1" "Аркуш1!R8C3" \a \f 5 \h  \* MERGEFORMAT </w:instrText>
            </w:r>
            <w:r w:rsidRPr="008169DD">
              <w:rPr>
                <w:color w:val="000000"/>
                <w:sz w:val="28"/>
                <w:szCs w:val="28"/>
              </w:rPr>
              <w:fldChar w:fldCharType="separate"/>
            </w:r>
          </w:p>
          <w:p w:rsidR="0022008E" w:rsidRPr="008169DD" w:rsidRDefault="00B817C8" w:rsidP="003A58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7216,12</w:t>
            </w:r>
          </w:p>
          <w:p w:rsidR="0022008E" w:rsidRPr="008169DD" w:rsidRDefault="0022008E" w:rsidP="003A58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08E" w:rsidRPr="008169DD" w:rsidRDefault="0022008E" w:rsidP="003A5834">
            <w:pPr>
              <w:jc w:val="right"/>
              <w:rPr>
                <w:color w:val="000000"/>
                <w:sz w:val="28"/>
                <w:szCs w:val="28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Pr="003C0AFC" w:rsidRDefault="0022008E" w:rsidP="003C0AF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ru-RU" w:eastAsia="en-US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begin"/>
            </w:r>
            <w:r w:rsidRPr="008169DD">
              <w:rPr>
                <w:color w:val="000000"/>
                <w:sz w:val="28"/>
                <w:szCs w:val="28"/>
              </w:rPr>
              <w:instrText xml:space="preserve"> LINK Excel.Sheet.12 "Книга1" "Аркуш1!R8C3" \a \f 5 \h  \* MERGEFORMAT </w:instrText>
            </w:r>
            <w:r w:rsidRPr="008169DD">
              <w:rPr>
                <w:color w:val="000000"/>
                <w:sz w:val="28"/>
                <w:szCs w:val="28"/>
              </w:rPr>
              <w:fldChar w:fldCharType="separate"/>
            </w:r>
            <w:r w:rsidR="00B817C8">
              <w:rPr>
                <w:b/>
                <w:bCs/>
                <w:color w:val="000000"/>
                <w:sz w:val="28"/>
                <w:szCs w:val="28"/>
              </w:rPr>
              <w:t>970518,63</w:t>
            </w:r>
          </w:p>
          <w:p w:rsidR="0022008E" w:rsidRPr="008169DD" w:rsidRDefault="0022008E" w:rsidP="003A58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08E" w:rsidRPr="008169DD" w:rsidRDefault="0022008E" w:rsidP="003A5834">
            <w:pPr>
              <w:jc w:val="right"/>
              <w:rPr>
                <w:color w:val="000000"/>
                <w:sz w:val="28"/>
                <w:szCs w:val="28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2008E" w:rsidRPr="00B817C8" w:rsidRDefault="00B817C8" w:rsidP="00B817C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ru-RU" w:eastAsia="en-US"/>
              </w:rPr>
            </w:pPr>
            <w:r w:rsidRPr="00B817C8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597734,75</w:t>
            </w:r>
            <w:r w:rsidR="0022008E" w:rsidRPr="00B817C8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2008E" w:rsidRPr="00B817C8">
              <w:rPr>
                <w:b/>
                <w:bCs/>
                <w:color w:val="000000"/>
                <w:sz w:val="28"/>
                <w:szCs w:val="28"/>
              </w:rPr>
              <w:instrText xml:space="preserve"> LINK Excel.Sheet.12 "Книга1" "Аркуш1!R8C3" \a \f 5 \h  \* MERGEFORMAT </w:instrText>
            </w:r>
            <w:r w:rsidR="0022008E" w:rsidRPr="00B817C8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</w:p>
          <w:p w:rsidR="0022008E" w:rsidRPr="00B817C8" w:rsidRDefault="0022008E" w:rsidP="00B817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2008E" w:rsidRPr="008169DD" w:rsidRDefault="0022008E" w:rsidP="003A5834">
            <w:pPr>
              <w:jc w:val="right"/>
              <w:rPr>
                <w:color w:val="000000"/>
                <w:sz w:val="28"/>
                <w:szCs w:val="28"/>
              </w:rPr>
            </w:pPr>
            <w:r w:rsidRPr="008169DD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22008E" w:rsidRDefault="0022008E" w:rsidP="0022008E"/>
    <w:p w:rsidR="0022008E" w:rsidRDefault="0022008E" w:rsidP="0022008E"/>
    <w:p w:rsidR="00753461" w:rsidRDefault="00753461"/>
    <w:sectPr w:rsidR="00753461" w:rsidSect="00283E0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8C"/>
    <w:rsid w:val="000E1D45"/>
    <w:rsid w:val="000E2598"/>
    <w:rsid w:val="00102046"/>
    <w:rsid w:val="001510B1"/>
    <w:rsid w:val="001D49CE"/>
    <w:rsid w:val="001E3C5E"/>
    <w:rsid w:val="0022008E"/>
    <w:rsid w:val="00257536"/>
    <w:rsid w:val="002A08DB"/>
    <w:rsid w:val="00305CA9"/>
    <w:rsid w:val="00391A60"/>
    <w:rsid w:val="003C0AFC"/>
    <w:rsid w:val="005257F8"/>
    <w:rsid w:val="00553356"/>
    <w:rsid w:val="005C4C8C"/>
    <w:rsid w:val="00753461"/>
    <w:rsid w:val="00774F2B"/>
    <w:rsid w:val="007845D2"/>
    <w:rsid w:val="007E2DEA"/>
    <w:rsid w:val="008169DD"/>
    <w:rsid w:val="00880C6D"/>
    <w:rsid w:val="0089451F"/>
    <w:rsid w:val="00907E72"/>
    <w:rsid w:val="00970138"/>
    <w:rsid w:val="009D288D"/>
    <w:rsid w:val="009F28CE"/>
    <w:rsid w:val="00B06F2D"/>
    <w:rsid w:val="00B817C8"/>
    <w:rsid w:val="00C03070"/>
    <w:rsid w:val="00CB070B"/>
    <w:rsid w:val="00CD3295"/>
    <w:rsid w:val="00CE73EB"/>
    <w:rsid w:val="00D905CB"/>
    <w:rsid w:val="00E505E8"/>
    <w:rsid w:val="00EA63E3"/>
    <w:rsid w:val="00EB2CBC"/>
    <w:rsid w:val="00ED7409"/>
    <w:rsid w:val="00F750A9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9D87"/>
  <w15:chartTrackingRefBased/>
  <w15:docId w15:val="{BFAA6CEF-C38F-44DC-978A-FEDB2B3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8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3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73E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F499-4DD4-4251-9E36-8BF8845C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6</cp:revision>
  <cp:lastPrinted>2025-06-02T12:30:00Z</cp:lastPrinted>
  <dcterms:created xsi:type="dcterms:W3CDTF">2025-10-03T05:44:00Z</dcterms:created>
  <dcterms:modified xsi:type="dcterms:W3CDTF">2025-10-03T06:30:00Z</dcterms:modified>
</cp:coreProperties>
</file>